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AFCF6" w14:textId="474F5E21" w:rsidR="006702F6" w:rsidRPr="001A3914" w:rsidRDefault="00A226F9" w:rsidP="00B70A5C">
      <w:pPr>
        <w:spacing w:before="120" w:after="12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1A3914">
        <w:rPr>
          <w:rFonts w:asciiTheme="minorHAnsi" w:eastAsia="Times New Roman" w:hAnsiTheme="minorHAnsi" w:cstheme="minorHAnsi"/>
          <w:b/>
          <w:bCs/>
          <w:sz w:val="24"/>
          <w:szCs w:val="24"/>
        </w:rPr>
        <w:t>WNIOSEK O PRZYZNANIE WSPARCIA POMOSTOWEGO</w:t>
      </w:r>
    </w:p>
    <w:p w14:paraId="788BE356" w14:textId="6FF8CA6F" w:rsidR="00FF4C46" w:rsidRPr="001A3914" w:rsidRDefault="00FF4C46" w:rsidP="00B70A5C">
      <w:pPr>
        <w:spacing w:before="120" w:after="120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1A3914">
        <w:rPr>
          <w:rFonts w:asciiTheme="minorHAnsi" w:eastAsia="Times New Roman" w:hAnsiTheme="minorHAnsi" w:cstheme="minorHAnsi"/>
          <w:sz w:val="22"/>
          <w:szCs w:val="22"/>
        </w:rPr>
        <w:t>w ramach</w:t>
      </w:r>
    </w:p>
    <w:p w14:paraId="788BE357" w14:textId="77777777" w:rsidR="00FF4C46" w:rsidRPr="001A3914" w:rsidRDefault="00FF4C46" w:rsidP="00B70A5C">
      <w:pPr>
        <w:spacing w:before="120" w:after="120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1A3914">
        <w:rPr>
          <w:rFonts w:asciiTheme="minorHAnsi" w:eastAsia="Times New Roman" w:hAnsiTheme="minorHAnsi" w:cstheme="minorHAnsi"/>
          <w:b/>
          <w:sz w:val="22"/>
          <w:szCs w:val="22"/>
        </w:rPr>
        <w:t>Regionalnego Programu Operacyjnego Województwa Lubelskiego na lata 2014-2020</w:t>
      </w:r>
    </w:p>
    <w:p w14:paraId="788BE358" w14:textId="77777777" w:rsidR="00FF4C46" w:rsidRPr="001A3914" w:rsidRDefault="00FF4C46" w:rsidP="004565C4">
      <w:pPr>
        <w:spacing w:before="120" w:after="120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1A3914">
        <w:rPr>
          <w:rFonts w:asciiTheme="minorHAnsi" w:eastAsia="Times New Roman" w:hAnsiTheme="minorHAnsi" w:cstheme="minorHAnsi"/>
          <w:b/>
          <w:sz w:val="22"/>
          <w:szCs w:val="22"/>
        </w:rPr>
        <w:t>Oś Priorytetowa 9</w:t>
      </w:r>
      <w:r w:rsidRPr="001A3914">
        <w:rPr>
          <w:rFonts w:asciiTheme="minorHAnsi" w:eastAsia="Times New Roman" w:hAnsiTheme="minorHAnsi" w:cstheme="minorHAnsi"/>
          <w:sz w:val="22"/>
          <w:szCs w:val="22"/>
        </w:rPr>
        <w:t xml:space="preserve"> Rynek pracy </w:t>
      </w:r>
      <w:r w:rsidRPr="001A3914">
        <w:rPr>
          <w:rFonts w:asciiTheme="minorHAnsi" w:eastAsia="Times New Roman" w:hAnsiTheme="minorHAnsi" w:cstheme="minorHAnsi"/>
          <w:b/>
          <w:sz w:val="22"/>
          <w:szCs w:val="22"/>
        </w:rPr>
        <w:t>Działanie 9.3</w:t>
      </w:r>
      <w:r w:rsidRPr="001A3914">
        <w:rPr>
          <w:rFonts w:asciiTheme="minorHAnsi" w:eastAsia="Times New Roman" w:hAnsiTheme="minorHAnsi" w:cstheme="minorHAnsi"/>
          <w:sz w:val="22"/>
          <w:szCs w:val="22"/>
        </w:rPr>
        <w:t xml:space="preserve"> Rozwój przedsiębiorczości</w:t>
      </w:r>
    </w:p>
    <w:p w14:paraId="788BE359" w14:textId="77777777" w:rsidR="004565C4" w:rsidRPr="001A3914" w:rsidRDefault="004565C4" w:rsidP="004565C4">
      <w:pPr>
        <w:spacing w:before="120" w:after="120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788BE35A" w14:textId="16946023" w:rsidR="00B067A9" w:rsidRPr="001A3914" w:rsidRDefault="00B067A9" w:rsidP="007429AF">
      <w:pPr>
        <w:pStyle w:val="Tekstpodstawowy2"/>
        <w:spacing w:before="60" w:after="60" w:line="240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1A3914">
        <w:rPr>
          <w:rStyle w:val="Pogrubienie"/>
          <w:rFonts w:asciiTheme="minorHAnsi" w:hAnsiTheme="minorHAnsi" w:cstheme="minorHAnsi"/>
          <w:bCs/>
          <w:sz w:val="22"/>
          <w:szCs w:val="22"/>
          <w:u w:val="single"/>
        </w:rPr>
        <w:t>W sytuacji</w:t>
      </w:r>
      <w:r w:rsidR="002642AF" w:rsidRPr="001A3914">
        <w:rPr>
          <w:rStyle w:val="Pogrubienie"/>
          <w:rFonts w:asciiTheme="minorHAnsi" w:hAnsiTheme="minorHAnsi" w:cstheme="minorHAnsi"/>
          <w:bCs/>
          <w:sz w:val="22"/>
          <w:szCs w:val="22"/>
          <w:u w:val="single"/>
        </w:rPr>
        <w:t>,</w:t>
      </w:r>
      <w:r w:rsidRPr="001A3914">
        <w:rPr>
          <w:rStyle w:val="Pogrubienie"/>
          <w:rFonts w:asciiTheme="minorHAnsi" w:hAnsiTheme="minorHAnsi" w:cstheme="minorHAnsi"/>
          <w:bCs/>
          <w:sz w:val="22"/>
          <w:szCs w:val="22"/>
          <w:u w:val="single"/>
        </w:rPr>
        <w:t xml:space="preserve"> gdy dokument jest składany papierowo musi być podpisany oraz parafowany na każdej stronie przez Uczestnika projektu. </w:t>
      </w:r>
    </w:p>
    <w:p w14:paraId="788BE35B" w14:textId="674BC387" w:rsidR="00B067A9" w:rsidRPr="001A3914" w:rsidRDefault="00B067A9" w:rsidP="007429AF">
      <w:pPr>
        <w:pStyle w:val="Tekstpodstawowy2"/>
        <w:spacing w:before="60" w:after="60" w:line="240" w:lineRule="auto"/>
        <w:rPr>
          <w:rStyle w:val="Pogrubienie"/>
          <w:rFonts w:asciiTheme="minorHAnsi" w:hAnsiTheme="minorHAnsi" w:cstheme="minorHAnsi"/>
          <w:bCs/>
          <w:sz w:val="22"/>
          <w:szCs w:val="22"/>
          <w:u w:val="single"/>
        </w:rPr>
      </w:pPr>
      <w:r w:rsidRPr="001A3914">
        <w:rPr>
          <w:rStyle w:val="Pogrubienie"/>
          <w:rFonts w:asciiTheme="minorHAnsi" w:hAnsiTheme="minorHAnsi" w:cstheme="minorHAnsi"/>
          <w:bCs/>
          <w:sz w:val="22"/>
          <w:szCs w:val="22"/>
          <w:u w:val="single"/>
        </w:rPr>
        <w:t xml:space="preserve">Uczestnik projektu musi wypełnić wszystkie pola </w:t>
      </w:r>
      <w:r w:rsidR="00A226F9" w:rsidRPr="001A3914">
        <w:rPr>
          <w:rStyle w:val="Pogrubienie"/>
          <w:rFonts w:asciiTheme="minorHAnsi" w:hAnsiTheme="minorHAnsi" w:cstheme="minorHAnsi"/>
          <w:bCs/>
          <w:sz w:val="22"/>
          <w:szCs w:val="22"/>
          <w:u w:val="single"/>
        </w:rPr>
        <w:t>we wniosku</w:t>
      </w:r>
      <w:r w:rsidRPr="001A3914">
        <w:rPr>
          <w:rStyle w:val="Pogrubienie"/>
          <w:rFonts w:asciiTheme="minorHAnsi" w:hAnsiTheme="minorHAnsi" w:cstheme="minorHAnsi"/>
          <w:bCs/>
          <w:sz w:val="22"/>
          <w:szCs w:val="22"/>
          <w:u w:val="single"/>
        </w:rPr>
        <w:t>. Jeśli jakieś pytanie/polecenie go nie dotyczy, należy wpisać „nie dotyczy”</w:t>
      </w:r>
    </w:p>
    <w:p w14:paraId="788BE35C" w14:textId="77777777" w:rsidR="00B067A9" w:rsidRPr="001A3914" w:rsidRDefault="00B067A9" w:rsidP="00B067A9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88BE35D" w14:textId="348D0384" w:rsidR="00B067A9" w:rsidRPr="001A3914" w:rsidRDefault="00B067A9" w:rsidP="007429AF">
      <w:pPr>
        <w:spacing w:before="60" w:after="60"/>
        <w:rPr>
          <w:rFonts w:asciiTheme="minorHAnsi" w:hAnsiTheme="minorHAnsi" w:cstheme="minorHAnsi"/>
          <w:b/>
          <w:sz w:val="22"/>
          <w:szCs w:val="22"/>
        </w:rPr>
      </w:pPr>
      <w:r w:rsidRPr="001A3914">
        <w:rPr>
          <w:rFonts w:asciiTheme="minorHAnsi" w:hAnsiTheme="minorHAnsi" w:cstheme="minorHAnsi"/>
          <w:b/>
          <w:sz w:val="22"/>
          <w:szCs w:val="22"/>
        </w:rPr>
        <w:t>Tytuł projektu:</w:t>
      </w:r>
      <w:r w:rsidR="006702F6" w:rsidRPr="001A39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02F6" w:rsidRPr="001A3914">
        <w:rPr>
          <w:rFonts w:asciiTheme="minorHAnsi" w:eastAsia="Times New Roman" w:hAnsiTheme="minorHAnsi" w:cstheme="minorHAnsi"/>
          <w:b/>
          <w:bCs/>
          <w:sz w:val="22"/>
          <w:szCs w:val="22"/>
        </w:rPr>
        <w:t>Lubelska strefa przedsiębiorczości</w:t>
      </w:r>
    </w:p>
    <w:p w14:paraId="788BE35E" w14:textId="623042BB" w:rsidR="00B067A9" w:rsidRPr="001A3914" w:rsidRDefault="00B067A9" w:rsidP="007429AF">
      <w:pPr>
        <w:spacing w:before="60" w:after="60"/>
        <w:rPr>
          <w:rFonts w:asciiTheme="minorHAnsi" w:hAnsiTheme="minorHAnsi" w:cstheme="minorHAnsi"/>
          <w:b/>
          <w:sz w:val="22"/>
          <w:szCs w:val="22"/>
        </w:rPr>
      </w:pPr>
      <w:r w:rsidRPr="001A3914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A226F9" w:rsidRPr="001A3914">
        <w:rPr>
          <w:rFonts w:asciiTheme="minorHAnsi" w:hAnsiTheme="minorHAnsi" w:cstheme="minorHAnsi"/>
          <w:b/>
          <w:sz w:val="22"/>
          <w:szCs w:val="22"/>
        </w:rPr>
        <w:t xml:space="preserve">WNIOSKU </w:t>
      </w:r>
      <w:r w:rsidRPr="001A3914">
        <w:rPr>
          <w:rFonts w:asciiTheme="minorHAnsi" w:hAnsiTheme="minorHAnsi" w:cstheme="minorHAnsi"/>
          <w:b/>
          <w:sz w:val="22"/>
          <w:szCs w:val="22"/>
        </w:rPr>
        <w:t xml:space="preserve"> : …………………………………….</w:t>
      </w:r>
    </w:p>
    <w:p w14:paraId="788BE35F" w14:textId="77777777" w:rsidR="00B067A9" w:rsidRPr="001A3914" w:rsidRDefault="00B067A9" w:rsidP="00B067A9">
      <w:pPr>
        <w:rPr>
          <w:rFonts w:asciiTheme="minorHAnsi" w:hAnsiTheme="minorHAnsi" w:cstheme="minorHAnsi"/>
          <w:b/>
          <w:sz w:val="22"/>
          <w:szCs w:val="22"/>
        </w:rPr>
      </w:pPr>
    </w:p>
    <w:p w14:paraId="4B8E3A32" w14:textId="0D7C1879" w:rsidR="00A226F9" w:rsidRPr="001A3914" w:rsidRDefault="00B067A9" w:rsidP="00B067A9">
      <w:pPr>
        <w:rPr>
          <w:rFonts w:asciiTheme="minorHAnsi" w:hAnsiTheme="minorHAnsi" w:cstheme="minorHAnsi"/>
          <w:b/>
          <w:sz w:val="22"/>
          <w:szCs w:val="22"/>
        </w:rPr>
      </w:pPr>
      <w:r w:rsidRPr="001A3914">
        <w:rPr>
          <w:rFonts w:asciiTheme="minorHAnsi" w:hAnsiTheme="minorHAnsi" w:cstheme="minorHAnsi"/>
          <w:b/>
          <w:sz w:val="22"/>
          <w:szCs w:val="22"/>
        </w:rPr>
        <w:t xml:space="preserve">I. DANE UCZESTNIKA </w:t>
      </w:r>
      <w:r w:rsidR="00A226F9" w:rsidRPr="001A3914">
        <w:rPr>
          <w:rFonts w:asciiTheme="minorHAnsi" w:hAnsiTheme="minorHAnsi" w:cstheme="minorHAnsi"/>
          <w:b/>
          <w:sz w:val="22"/>
          <w:szCs w:val="22"/>
        </w:rPr>
        <w:t>(WNIOSKODAWCY)</w:t>
      </w:r>
    </w:p>
    <w:p w14:paraId="6CC39D04" w14:textId="77777777" w:rsidR="004C2613" w:rsidRPr="001A3914" w:rsidRDefault="004C2613" w:rsidP="00B067A9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819"/>
      </w:tblGrid>
      <w:tr w:rsidR="00B067A9" w:rsidRPr="001A3914" w14:paraId="788BE362" w14:textId="77777777" w:rsidTr="00A226F9">
        <w:trPr>
          <w:trHeight w:val="336"/>
          <w:jc w:val="center"/>
        </w:trPr>
        <w:tc>
          <w:tcPr>
            <w:tcW w:w="9634" w:type="dxa"/>
            <w:gridSpan w:val="2"/>
            <w:shd w:val="clear" w:color="auto" w:fill="F2F2F2" w:themeFill="background1" w:themeFillShade="F2"/>
          </w:tcPr>
          <w:p w14:paraId="788BE361" w14:textId="77777777" w:rsidR="00B067A9" w:rsidRPr="001A3914" w:rsidRDefault="00B067A9" w:rsidP="000008D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3914">
              <w:rPr>
                <w:rFonts w:asciiTheme="minorHAnsi" w:hAnsiTheme="minorHAnsi" w:cstheme="minorHAnsi"/>
                <w:b/>
                <w:sz w:val="22"/>
                <w:szCs w:val="22"/>
              </w:rPr>
              <w:t>Dane osobow</w:t>
            </w:r>
            <w:r w:rsidRPr="001A391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2F2F2" w:themeFill="background1" w:themeFillShade="F2"/>
              </w:rPr>
              <w:t>e</w:t>
            </w:r>
          </w:p>
        </w:tc>
      </w:tr>
      <w:tr w:rsidR="00B067A9" w:rsidRPr="001A3914" w14:paraId="788BE365" w14:textId="77777777" w:rsidTr="00A226F9">
        <w:trPr>
          <w:trHeight w:val="336"/>
          <w:jc w:val="center"/>
        </w:trPr>
        <w:tc>
          <w:tcPr>
            <w:tcW w:w="4815" w:type="dxa"/>
          </w:tcPr>
          <w:p w14:paraId="788BE363" w14:textId="7CFEF39A" w:rsidR="00B067A9" w:rsidRPr="001A3914" w:rsidRDefault="00B067A9" w:rsidP="00B067A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3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 Nazwisko i imię </w:t>
            </w:r>
            <w:r w:rsidR="001A3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czestnika projektu</w:t>
            </w:r>
          </w:p>
        </w:tc>
        <w:tc>
          <w:tcPr>
            <w:tcW w:w="4819" w:type="dxa"/>
          </w:tcPr>
          <w:p w14:paraId="7A1610DD" w14:textId="77777777" w:rsidR="00B067A9" w:rsidRDefault="00B067A9" w:rsidP="000008D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8BE364" w14:textId="5BD4498A" w:rsidR="001A3914" w:rsidRPr="001A3914" w:rsidRDefault="001A3914" w:rsidP="000008D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67A9" w:rsidRPr="001A3914" w14:paraId="788BE368" w14:textId="77777777" w:rsidTr="00A226F9">
        <w:trPr>
          <w:trHeight w:val="336"/>
          <w:jc w:val="center"/>
        </w:trPr>
        <w:tc>
          <w:tcPr>
            <w:tcW w:w="4815" w:type="dxa"/>
          </w:tcPr>
          <w:p w14:paraId="2A153F89" w14:textId="6D4EB370" w:rsidR="00B067A9" w:rsidRPr="001A3914" w:rsidRDefault="00B067A9" w:rsidP="00B067A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3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  <w:r w:rsidR="00A226F9" w:rsidRPr="001A3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lna nazwa prowadzonej działalności gospodarczej</w:t>
            </w:r>
            <w:r w:rsidR="001A3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A226F9" w:rsidRPr="001A3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226F9" w:rsidRPr="001A391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zgodnie z wpisem do CEIDG)</w:t>
            </w:r>
            <w:r w:rsidRPr="001A3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  <w:p w14:paraId="21301C25" w14:textId="77777777" w:rsidR="001A3914" w:rsidRPr="001A3914" w:rsidRDefault="001A3914" w:rsidP="00B067A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88BE366" w14:textId="0C332571" w:rsidR="001A3914" w:rsidRPr="001A3914" w:rsidRDefault="001A3914" w:rsidP="00B067A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788BE367" w14:textId="77777777" w:rsidR="00B067A9" w:rsidRPr="001A3914" w:rsidRDefault="00B067A9" w:rsidP="000008D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6F9" w:rsidRPr="001A3914" w14:paraId="788BE36B" w14:textId="77777777" w:rsidTr="00A226F9">
        <w:trPr>
          <w:trHeight w:val="336"/>
          <w:jc w:val="center"/>
        </w:trPr>
        <w:tc>
          <w:tcPr>
            <w:tcW w:w="4815" w:type="dxa"/>
          </w:tcPr>
          <w:p w14:paraId="21591E4C" w14:textId="7E3C607E" w:rsidR="00A226F9" w:rsidRPr="001A3914" w:rsidRDefault="00A226F9" w:rsidP="00A226F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3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prowadzenia działalności gospodarczej:</w:t>
            </w:r>
            <w:r w:rsidR="001A3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A3914" w:rsidRPr="001A391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zgodnie z wpisem do CEIDG)</w:t>
            </w:r>
            <w:r w:rsidR="001A3914" w:rsidRPr="001A3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  <w:p w14:paraId="67105058" w14:textId="77777777" w:rsidR="001A3914" w:rsidRPr="001A3914" w:rsidRDefault="001A3914" w:rsidP="00A226F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88BE369" w14:textId="72EC1C8D" w:rsidR="001A3914" w:rsidRPr="001A3914" w:rsidRDefault="001A3914" w:rsidP="00A226F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</w:tcPr>
          <w:p w14:paraId="788BE36A" w14:textId="77777777" w:rsidR="00A226F9" w:rsidRPr="001A3914" w:rsidRDefault="00A226F9" w:rsidP="00A226F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3914" w:rsidRPr="001A3914" w14:paraId="5AE90B23" w14:textId="77777777" w:rsidTr="00A226F9">
        <w:trPr>
          <w:trHeight w:val="336"/>
          <w:jc w:val="center"/>
        </w:trPr>
        <w:tc>
          <w:tcPr>
            <w:tcW w:w="4815" w:type="dxa"/>
          </w:tcPr>
          <w:p w14:paraId="7B7F0EBF" w14:textId="00651ACB" w:rsidR="001A3914" w:rsidRPr="001A3914" w:rsidRDefault="001A3914" w:rsidP="00A226F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4819" w:type="dxa"/>
          </w:tcPr>
          <w:p w14:paraId="5465A7F3" w14:textId="77777777" w:rsidR="001A3914" w:rsidRPr="001A3914" w:rsidRDefault="001A3914" w:rsidP="00A226F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6F9" w:rsidRPr="001A3914" w14:paraId="788BE36E" w14:textId="77777777" w:rsidTr="00A226F9">
        <w:trPr>
          <w:trHeight w:val="336"/>
          <w:jc w:val="center"/>
        </w:trPr>
        <w:tc>
          <w:tcPr>
            <w:tcW w:w="4815" w:type="dxa"/>
          </w:tcPr>
          <w:p w14:paraId="788BE36C" w14:textId="7E4B353B" w:rsidR="00A226F9" w:rsidRPr="001A3914" w:rsidRDefault="00A226F9" w:rsidP="00A226F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3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 kontaktowy</w:t>
            </w:r>
          </w:p>
        </w:tc>
        <w:tc>
          <w:tcPr>
            <w:tcW w:w="4819" w:type="dxa"/>
          </w:tcPr>
          <w:p w14:paraId="788BE36D" w14:textId="77777777" w:rsidR="00A226F9" w:rsidRPr="001A3914" w:rsidRDefault="00A226F9" w:rsidP="00A226F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6F9" w:rsidRPr="001A3914" w14:paraId="788BE371" w14:textId="77777777" w:rsidTr="00A226F9">
        <w:trPr>
          <w:trHeight w:val="336"/>
          <w:jc w:val="center"/>
        </w:trPr>
        <w:tc>
          <w:tcPr>
            <w:tcW w:w="4815" w:type="dxa"/>
          </w:tcPr>
          <w:p w14:paraId="788BE36F" w14:textId="225E1AAE" w:rsidR="00A226F9" w:rsidRPr="001A3914" w:rsidRDefault="00A226F9" w:rsidP="00A226F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3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 </w:t>
            </w:r>
          </w:p>
        </w:tc>
        <w:tc>
          <w:tcPr>
            <w:tcW w:w="4819" w:type="dxa"/>
          </w:tcPr>
          <w:p w14:paraId="788BE370" w14:textId="77777777" w:rsidR="00A226F9" w:rsidRPr="001A3914" w:rsidRDefault="00A226F9" w:rsidP="00A226F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8BE38C" w14:textId="77777777" w:rsidR="00B067A9" w:rsidRPr="001A3914" w:rsidRDefault="00B067A9" w:rsidP="000B7C69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2B5AE3E" w14:textId="29C680C2" w:rsidR="00C537A0" w:rsidRPr="001A3914" w:rsidRDefault="00B067A9" w:rsidP="00B067A9">
      <w:pPr>
        <w:rPr>
          <w:rFonts w:asciiTheme="minorHAnsi" w:hAnsiTheme="minorHAnsi" w:cstheme="minorHAnsi"/>
          <w:sz w:val="22"/>
          <w:szCs w:val="22"/>
        </w:rPr>
      </w:pPr>
      <w:r w:rsidRPr="001A3914">
        <w:rPr>
          <w:rFonts w:asciiTheme="minorHAnsi" w:hAnsiTheme="minorHAnsi" w:cstheme="minorHAnsi"/>
          <w:b/>
          <w:sz w:val="22"/>
          <w:szCs w:val="22"/>
        </w:rPr>
        <w:t>II.</w:t>
      </w:r>
      <w:r w:rsidR="00AA4C0A" w:rsidRPr="001A39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A3914">
        <w:rPr>
          <w:rFonts w:asciiTheme="minorHAnsi" w:hAnsiTheme="minorHAnsi" w:cstheme="minorHAnsi"/>
          <w:b/>
          <w:sz w:val="22"/>
          <w:szCs w:val="22"/>
        </w:rPr>
        <w:t>OPIS PLANOWANEGO PRZEDSIĘWZIĘCIA</w:t>
      </w:r>
      <w:r w:rsidR="001A3914" w:rsidRPr="001A39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A39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F84501" w14:textId="77777777" w:rsidR="004C2613" w:rsidRPr="001A3914" w:rsidRDefault="004C2613" w:rsidP="00B067A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B067A9" w:rsidRPr="001A3914" w14:paraId="788BE38F" w14:textId="77777777" w:rsidTr="001A3914">
        <w:trPr>
          <w:jc w:val="center"/>
        </w:trPr>
        <w:tc>
          <w:tcPr>
            <w:tcW w:w="9634" w:type="dxa"/>
            <w:shd w:val="clear" w:color="auto" w:fill="F2F2F2" w:themeFill="background1" w:themeFillShade="F2"/>
          </w:tcPr>
          <w:p w14:paraId="46FA23FF" w14:textId="18375EEC" w:rsidR="00B067A9" w:rsidRPr="001A3914" w:rsidRDefault="00181157" w:rsidP="000008D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39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rótka charakterystyka prowadzonej działalności gospodarczej z uwzględnieniem profilu, zakresu </w:t>
            </w:r>
            <w:r w:rsidR="00AA4C0A" w:rsidRPr="001A39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rodzaju oferowanych </w:t>
            </w:r>
            <w:r w:rsidRPr="001A3914">
              <w:rPr>
                <w:rFonts w:asciiTheme="minorHAnsi" w:hAnsiTheme="minorHAnsi" w:cstheme="minorHAnsi"/>
                <w:b/>
                <w:sz w:val="22"/>
                <w:szCs w:val="22"/>
              </w:rPr>
              <w:t>usług</w:t>
            </w:r>
          </w:p>
          <w:p w14:paraId="788BE38E" w14:textId="0543C681" w:rsidR="00181157" w:rsidRPr="001A3914" w:rsidRDefault="00181157" w:rsidP="000008D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3914">
              <w:rPr>
                <w:rFonts w:asciiTheme="minorHAnsi" w:eastAsiaTheme="minorHAns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Proszę w zwięzły sposób przedstawić rodzaj działalności gospodarczej</w:t>
            </w:r>
          </w:p>
        </w:tc>
      </w:tr>
      <w:tr w:rsidR="00181157" w:rsidRPr="001A3914" w14:paraId="63C903F3" w14:textId="77777777" w:rsidTr="001A3914">
        <w:trPr>
          <w:jc w:val="center"/>
        </w:trPr>
        <w:tc>
          <w:tcPr>
            <w:tcW w:w="9634" w:type="dxa"/>
            <w:shd w:val="clear" w:color="auto" w:fill="auto"/>
          </w:tcPr>
          <w:p w14:paraId="4C7D7883" w14:textId="77777777" w:rsidR="00181157" w:rsidRPr="001A3914" w:rsidRDefault="00181157" w:rsidP="000008D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6C106D" w14:textId="77777777" w:rsidR="00181157" w:rsidRPr="001A3914" w:rsidRDefault="00181157" w:rsidP="000008D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B164586" w14:textId="11BAA014" w:rsidR="00181157" w:rsidRDefault="00181157" w:rsidP="000008D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9BD643" w14:textId="5877AE9E" w:rsidR="001A3914" w:rsidRDefault="001A3914" w:rsidP="000008D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72BAEB" w14:textId="77777777" w:rsidR="001A3914" w:rsidRPr="001A3914" w:rsidRDefault="001A3914" w:rsidP="000008D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970E7A6" w14:textId="77777777" w:rsidR="00181157" w:rsidRPr="001A3914" w:rsidRDefault="00181157" w:rsidP="000008D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604879" w14:textId="1075FCD3" w:rsidR="00181157" w:rsidRPr="001A3914" w:rsidRDefault="00181157" w:rsidP="000008D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1157" w:rsidRPr="001A3914" w14:paraId="5C40D929" w14:textId="77777777" w:rsidTr="001A3914">
        <w:trPr>
          <w:jc w:val="center"/>
        </w:trPr>
        <w:tc>
          <w:tcPr>
            <w:tcW w:w="9634" w:type="dxa"/>
            <w:shd w:val="clear" w:color="auto" w:fill="F2F2F2" w:themeFill="background1" w:themeFillShade="F2"/>
          </w:tcPr>
          <w:p w14:paraId="3ED7CF63" w14:textId="2AA90E55" w:rsidR="00181157" w:rsidRPr="001A3914" w:rsidRDefault="00181157" w:rsidP="0018115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A3914">
              <w:rPr>
                <w:rFonts w:asciiTheme="minorHAnsi" w:eastAsia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lastRenderedPageBreak/>
              <w:t>Cele jakie Przedsiębiorca planuje zrealizować przy wykorzystaniu wnioskowanych środków finansowych</w:t>
            </w:r>
          </w:p>
          <w:p w14:paraId="3297957E" w14:textId="77777777" w:rsidR="004C2613" w:rsidRPr="001A3914" w:rsidRDefault="004C2613" w:rsidP="0018115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489A2316" w14:textId="42178D7A" w:rsidR="00181157" w:rsidRPr="001A3914" w:rsidRDefault="004C2613" w:rsidP="000008D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3914">
              <w:rPr>
                <w:rFonts w:asciiTheme="minorHAnsi" w:eastAsiaTheme="minorHAns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Proszę w zwięzły sposób przedstawić jakie założenia, cele zamierza Przedsiębiorca zrealizować przy wykorzystaniu pomostowego wsparcia</w:t>
            </w:r>
          </w:p>
        </w:tc>
      </w:tr>
      <w:tr w:rsidR="00181157" w:rsidRPr="001A3914" w14:paraId="3A925A7B" w14:textId="77777777" w:rsidTr="001A3914">
        <w:trPr>
          <w:jc w:val="center"/>
        </w:trPr>
        <w:tc>
          <w:tcPr>
            <w:tcW w:w="9634" w:type="dxa"/>
            <w:shd w:val="clear" w:color="auto" w:fill="auto"/>
          </w:tcPr>
          <w:p w14:paraId="39CAE3A7" w14:textId="77777777" w:rsidR="00181157" w:rsidRPr="001A3914" w:rsidRDefault="00181157" w:rsidP="000008D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DDB1EE" w14:textId="402DB667" w:rsidR="00181157" w:rsidRDefault="00181157" w:rsidP="000008D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4BB550D" w14:textId="77777777" w:rsidR="001A3914" w:rsidRDefault="001A3914" w:rsidP="000008D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098F4C" w14:textId="77777777" w:rsidR="001A3914" w:rsidRDefault="001A3914" w:rsidP="000008D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C8FE2C" w14:textId="77777777" w:rsidR="001A3914" w:rsidRDefault="001A3914" w:rsidP="000008D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38293A" w14:textId="7ECB42A7" w:rsidR="001A3914" w:rsidRPr="001A3914" w:rsidRDefault="001A3914" w:rsidP="000008D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1157" w:rsidRPr="001A3914" w14:paraId="2A454849" w14:textId="77777777" w:rsidTr="001A3914">
        <w:trPr>
          <w:jc w:val="center"/>
        </w:trPr>
        <w:tc>
          <w:tcPr>
            <w:tcW w:w="9634" w:type="dxa"/>
            <w:shd w:val="clear" w:color="auto" w:fill="F2F2F2" w:themeFill="background1" w:themeFillShade="F2"/>
          </w:tcPr>
          <w:p w14:paraId="1003F0E2" w14:textId="77777777" w:rsidR="00181157" w:rsidRPr="001A3914" w:rsidRDefault="00181157" w:rsidP="004C2613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A3914">
              <w:rPr>
                <w:rFonts w:asciiTheme="minorHAnsi" w:eastAsia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Wnioskowany zakres wsparcia pomostowego finansowego</w:t>
            </w:r>
          </w:p>
          <w:p w14:paraId="5BD8E13A" w14:textId="1C6CABB5" w:rsidR="00AA4C0A" w:rsidRPr="001A3914" w:rsidRDefault="00AA4C0A" w:rsidP="004C2613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81157" w:rsidRPr="001A3914" w14:paraId="0B3E3C2B" w14:textId="77777777" w:rsidTr="001A3914">
        <w:trPr>
          <w:jc w:val="center"/>
        </w:trPr>
        <w:tc>
          <w:tcPr>
            <w:tcW w:w="9634" w:type="dxa"/>
            <w:shd w:val="clear" w:color="auto" w:fill="auto"/>
          </w:tcPr>
          <w:p w14:paraId="2AECD1AE" w14:textId="77777777" w:rsidR="00181157" w:rsidRPr="001A3914" w:rsidRDefault="004C2613" w:rsidP="001811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9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estawienie wydatków planowanych do sfinansowania ze wsparcia stanowi załącznik do Wniosku </w:t>
            </w:r>
          </w:p>
          <w:p w14:paraId="07881946" w14:textId="41650B9F" w:rsidR="004C2613" w:rsidRPr="001A3914" w:rsidRDefault="004C2613" w:rsidP="001811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39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</w:t>
            </w:r>
            <w:r w:rsidRPr="001A391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należy dołączyć Zestawienie</w:t>
            </w:r>
          </w:p>
        </w:tc>
      </w:tr>
      <w:tr w:rsidR="004C2613" w:rsidRPr="001A3914" w14:paraId="2A701D9F" w14:textId="77777777" w:rsidTr="001A3914">
        <w:trPr>
          <w:jc w:val="center"/>
        </w:trPr>
        <w:tc>
          <w:tcPr>
            <w:tcW w:w="9634" w:type="dxa"/>
            <w:shd w:val="clear" w:color="auto" w:fill="F2F2F2" w:themeFill="background1" w:themeFillShade="F2"/>
          </w:tcPr>
          <w:p w14:paraId="4ABCE149" w14:textId="0D6E64BB" w:rsidR="004C2613" w:rsidRPr="001A3914" w:rsidRDefault="004C2613" w:rsidP="004C2613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A3914">
              <w:rPr>
                <w:rFonts w:asciiTheme="minorHAnsi" w:eastAsia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Uzasadnienie do wnioskowanego zakresu wsparcia pomostowego finansowego</w:t>
            </w:r>
          </w:p>
          <w:p w14:paraId="588F503D" w14:textId="77777777" w:rsidR="004C2613" w:rsidRPr="001A3914" w:rsidRDefault="004C2613" w:rsidP="004C2613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69E8FE49" w14:textId="3C496C8B" w:rsidR="004C2613" w:rsidRPr="001A3914" w:rsidRDefault="004C2613" w:rsidP="0018115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1A3914">
              <w:rPr>
                <w:rFonts w:asciiTheme="minorHAnsi" w:eastAsiaTheme="minorHAns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Proszę w zwięzły sposób uzasadnić wybór wnioskowanych rodzajów kosztów planowanych do sfinansowania ze wsparcia pomostowego</w:t>
            </w:r>
          </w:p>
        </w:tc>
      </w:tr>
      <w:tr w:rsidR="004C2613" w:rsidRPr="001A3914" w14:paraId="77D1EB07" w14:textId="77777777" w:rsidTr="001A3914">
        <w:trPr>
          <w:jc w:val="center"/>
        </w:trPr>
        <w:tc>
          <w:tcPr>
            <w:tcW w:w="9634" w:type="dxa"/>
            <w:shd w:val="clear" w:color="auto" w:fill="auto"/>
          </w:tcPr>
          <w:p w14:paraId="132FE691" w14:textId="77777777" w:rsidR="004C2613" w:rsidRPr="001A3914" w:rsidRDefault="004C2613" w:rsidP="001811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3E16BF" w14:textId="5A0E56EB" w:rsidR="004C2613" w:rsidRPr="001A3914" w:rsidRDefault="004C2613" w:rsidP="001811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294C23" w14:textId="77CBC169" w:rsidR="004C2613" w:rsidRDefault="004C2613" w:rsidP="001811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C7DAC5" w14:textId="34209AB3" w:rsidR="001A3914" w:rsidRDefault="001A3914" w:rsidP="001811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DB846A" w14:textId="3D73C9F9" w:rsidR="001A3914" w:rsidRDefault="001A3914" w:rsidP="001811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E182BC7" w14:textId="20542E5D" w:rsidR="001A3914" w:rsidRDefault="001A3914" w:rsidP="001811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835AAF" w14:textId="77777777" w:rsidR="001A3914" w:rsidRPr="001A3914" w:rsidRDefault="001A3914" w:rsidP="001811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C1A6D5" w14:textId="77777777" w:rsidR="004C2613" w:rsidRPr="001A3914" w:rsidRDefault="004C2613" w:rsidP="001811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7C7767" w14:textId="77777777" w:rsidR="004C2613" w:rsidRPr="001A3914" w:rsidRDefault="004C2613" w:rsidP="001811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9B6EF0" w14:textId="77777777" w:rsidR="004C2613" w:rsidRPr="001A3914" w:rsidRDefault="004C2613" w:rsidP="001811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F93778" w14:textId="5AFB6D42" w:rsidR="004C2613" w:rsidRPr="001A3914" w:rsidRDefault="004C2613" w:rsidP="0018115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88BE3C2" w14:textId="4BFA6BC7" w:rsidR="00B067A9" w:rsidRPr="001A3914" w:rsidRDefault="00B067A9" w:rsidP="00B067A9">
      <w:pPr>
        <w:rPr>
          <w:rFonts w:asciiTheme="minorHAnsi" w:hAnsiTheme="minorHAnsi" w:cstheme="minorHAnsi"/>
          <w:sz w:val="22"/>
          <w:szCs w:val="22"/>
        </w:rPr>
      </w:pPr>
    </w:p>
    <w:p w14:paraId="61057D45" w14:textId="1D171FFE" w:rsidR="001A3914" w:rsidRPr="001A3914" w:rsidRDefault="001A3914" w:rsidP="00B067A9">
      <w:pPr>
        <w:rPr>
          <w:rFonts w:asciiTheme="minorHAnsi" w:hAnsiTheme="minorHAnsi" w:cstheme="minorHAnsi"/>
          <w:sz w:val="22"/>
          <w:szCs w:val="22"/>
        </w:rPr>
      </w:pPr>
      <w:r w:rsidRPr="001A3914">
        <w:rPr>
          <w:rFonts w:asciiTheme="minorHAnsi" w:hAnsiTheme="minorHAnsi" w:cstheme="minorHAnsi"/>
          <w:b/>
          <w:sz w:val="22"/>
          <w:szCs w:val="22"/>
        </w:rPr>
        <w:t xml:space="preserve">III. OŚWIADCZENIA I WNIOSKI UCZESTNIKA PROJEKTU </w:t>
      </w:r>
      <w:r w:rsidRPr="001A39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4AF07C" w14:textId="77777777" w:rsidR="001A3914" w:rsidRPr="001A3914" w:rsidRDefault="001A3914" w:rsidP="00B067A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3261"/>
      </w:tblGrid>
      <w:tr w:rsidR="001A3914" w:rsidRPr="001A3914" w14:paraId="01FF14CA" w14:textId="77777777" w:rsidTr="001A3914">
        <w:trPr>
          <w:jc w:val="center"/>
        </w:trPr>
        <w:tc>
          <w:tcPr>
            <w:tcW w:w="6232" w:type="dxa"/>
            <w:shd w:val="clear" w:color="auto" w:fill="F2F2F2" w:themeFill="background1" w:themeFillShade="F2"/>
          </w:tcPr>
          <w:p w14:paraId="22E061F1" w14:textId="141B8554" w:rsidR="001A3914" w:rsidRPr="001A3914" w:rsidRDefault="001A3914" w:rsidP="00AE62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3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am</w:t>
            </w:r>
            <w:r w:rsidRPr="001A3914">
              <w:rPr>
                <w:rFonts w:asciiTheme="minorHAnsi" w:hAnsiTheme="minorHAnsi" w:cstheme="minorHAnsi"/>
                <w:sz w:val="22"/>
                <w:szCs w:val="22"/>
              </w:rPr>
              <w:t>, że wydatki planowane do sfinansowania ze wsparcia pomostowego zawierają wyłącznie kwoty netto, bez podatku V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A39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51A21CF" w14:textId="77777777" w:rsidR="001A3914" w:rsidRPr="001A3914" w:rsidRDefault="001A3914" w:rsidP="00AE62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</w:tcPr>
          <w:p w14:paraId="179DBBCB" w14:textId="77777777" w:rsidR="001A3914" w:rsidRDefault="001A3914" w:rsidP="00AE625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8FD213" w14:textId="7C16F40E" w:rsidR="001A3914" w:rsidRPr="001A3914" w:rsidRDefault="001A3914" w:rsidP="00AE62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3914">
              <w:rPr>
                <w:rFonts w:asciiTheme="minorHAnsi" w:hAnsiTheme="minorHAnsi" w:cstheme="minorHAnsi"/>
                <w:b/>
                <w:sz w:val="22"/>
                <w:szCs w:val="22"/>
              </w:rPr>
              <w:t>TAK/NIE*</w:t>
            </w:r>
          </w:p>
          <w:p w14:paraId="651CAF44" w14:textId="77777777" w:rsidR="001A3914" w:rsidRPr="001A3914" w:rsidRDefault="001A3914" w:rsidP="00AE6251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  <w:p w14:paraId="187CACD5" w14:textId="77777777" w:rsidR="001A3914" w:rsidRPr="001A3914" w:rsidRDefault="001A3914" w:rsidP="00AE6251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1A391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*niepotrzebne skreślić</w:t>
            </w:r>
          </w:p>
        </w:tc>
      </w:tr>
      <w:tr w:rsidR="001A3914" w:rsidRPr="001A3914" w14:paraId="1E48F95F" w14:textId="77777777" w:rsidTr="001A3914">
        <w:trPr>
          <w:jc w:val="center"/>
        </w:trPr>
        <w:tc>
          <w:tcPr>
            <w:tcW w:w="6232" w:type="dxa"/>
            <w:shd w:val="clear" w:color="auto" w:fill="F2F2F2" w:themeFill="background1" w:themeFillShade="F2"/>
          </w:tcPr>
          <w:p w14:paraId="31CD3FB5" w14:textId="0B5CC368" w:rsidR="001A3914" w:rsidRPr="001A3914" w:rsidRDefault="001A3914" w:rsidP="00AE62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3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am</w:t>
            </w:r>
            <w:r w:rsidRPr="001A3914">
              <w:rPr>
                <w:rFonts w:asciiTheme="minorHAnsi" w:hAnsiTheme="minorHAnsi" w:cstheme="minorHAnsi"/>
                <w:sz w:val="22"/>
                <w:szCs w:val="22"/>
              </w:rPr>
              <w:t xml:space="preserve">, ż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szystkie </w:t>
            </w:r>
            <w:r w:rsidRPr="001A3914">
              <w:rPr>
                <w:rFonts w:asciiTheme="minorHAnsi" w:hAnsiTheme="minorHAnsi" w:cstheme="minorHAnsi"/>
                <w:sz w:val="22"/>
                <w:szCs w:val="22"/>
              </w:rPr>
              <w:t>wydatki planowane do sfinansowania ze wsparcia pomostowego są kosztami kwalifikowalnymi zgodnie 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A3914">
              <w:rPr>
                <w:rFonts w:asciiTheme="minorHAnsi" w:hAnsiTheme="minorHAnsi" w:cstheme="minorHAnsi"/>
                <w:sz w:val="22"/>
                <w:szCs w:val="22"/>
              </w:rPr>
              <w:t>Regulaminem przyznawania wsparcia finansowego.</w:t>
            </w:r>
          </w:p>
        </w:tc>
        <w:tc>
          <w:tcPr>
            <w:tcW w:w="3261" w:type="dxa"/>
          </w:tcPr>
          <w:p w14:paraId="041A32AE" w14:textId="77777777" w:rsidR="001A3914" w:rsidRDefault="001A3914" w:rsidP="00AE625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11D0AF" w14:textId="3E5CAB08" w:rsidR="001A3914" w:rsidRPr="001A3914" w:rsidRDefault="001A3914" w:rsidP="00AE62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3914">
              <w:rPr>
                <w:rFonts w:asciiTheme="minorHAnsi" w:hAnsiTheme="minorHAnsi" w:cstheme="minorHAnsi"/>
                <w:b/>
                <w:sz w:val="22"/>
                <w:szCs w:val="22"/>
              </w:rPr>
              <w:t>TAK/NIE*</w:t>
            </w:r>
          </w:p>
          <w:p w14:paraId="20D5ABE7" w14:textId="77777777" w:rsidR="001A3914" w:rsidRPr="001A3914" w:rsidRDefault="001A3914" w:rsidP="00AE6251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  <w:p w14:paraId="403076C3" w14:textId="77777777" w:rsidR="001A3914" w:rsidRPr="001A3914" w:rsidRDefault="001A3914" w:rsidP="00AE625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391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*niepotrzebne skreślić</w:t>
            </w:r>
          </w:p>
        </w:tc>
      </w:tr>
      <w:tr w:rsidR="001A3914" w:rsidRPr="001A3914" w14:paraId="5F994B6E" w14:textId="77777777" w:rsidTr="001A3914">
        <w:trPr>
          <w:jc w:val="center"/>
        </w:trPr>
        <w:tc>
          <w:tcPr>
            <w:tcW w:w="6232" w:type="dxa"/>
            <w:shd w:val="clear" w:color="auto" w:fill="F2F2F2" w:themeFill="background1" w:themeFillShade="F2"/>
          </w:tcPr>
          <w:p w14:paraId="709385E1" w14:textId="77777777" w:rsidR="001A3914" w:rsidRPr="001A3914" w:rsidRDefault="001A3914" w:rsidP="00AE625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3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am</w:t>
            </w:r>
            <w:r w:rsidRPr="001A3914">
              <w:rPr>
                <w:rFonts w:asciiTheme="minorHAnsi" w:hAnsiTheme="minorHAnsi" w:cstheme="minorHAnsi"/>
                <w:sz w:val="22"/>
                <w:szCs w:val="22"/>
              </w:rPr>
              <w:t>, że rodzaje wydatków planowane do poniesienia ze wsparcia pomostowego nie są tożsame z wydatkami w ramach wsparcia finansowego (głównego)</w:t>
            </w:r>
          </w:p>
        </w:tc>
        <w:tc>
          <w:tcPr>
            <w:tcW w:w="3261" w:type="dxa"/>
          </w:tcPr>
          <w:p w14:paraId="09E8ADB5" w14:textId="77777777" w:rsidR="001A3914" w:rsidRDefault="001A3914" w:rsidP="00AE625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83F6CE" w14:textId="00C11253" w:rsidR="001A3914" w:rsidRPr="001A3914" w:rsidRDefault="001A3914" w:rsidP="00AE625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3914">
              <w:rPr>
                <w:rFonts w:asciiTheme="minorHAnsi" w:hAnsiTheme="minorHAnsi" w:cstheme="minorHAnsi"/>
                <w:b/>
                <w:sz w:val="22"/>
                <w:szCs w:val="22"/>
              </w:rPr>
              <w:t>TAK/NIE*</w:t>
            </w:r>
          </w:p>
          <w:p w14:paraId="705B456D" w14:textId="77777777" w:rsidR="001A3914" w:rsidRPr="001A3914" w:rsidRDefault="001A3914" w:rsidP="00AE6251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  <w:p w14:paraId="78834920" w14:textId="77777777" w:rsidR="001A3914" w:rsidRPr="001A3914" w:rsidRDefault="001A3914" w:rsidP="00AE625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391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*niepotrzebne skreślić</w:t>
            </w:r>
          </w:p>
        </w:tc>
      </w:tr>
      <w:tr w:rsidR="001A3914" w:rsidRPr="001A3914" w14:paraId="204C853C" w14:textId="77777777" w:rsidTr="001A3914">
        <w:trPr>
          <w:jc w:val="center"/>
        </w:trPr>
        <w:tc>
          <w:tcPr>
            <w:tcW w:w="6232" w:type="dxa"/>
            <w:shd w:val="clear" w:color="auto" w:fill="F2F2F2" w:themeFill="background1" w:themeFillShade="F2"/>
          </w:tcPr>
          <w:p w14:paraId="16EFB014" w14:textId="77777777" w:rsidR="001A3914" w:rsidRPr="001A3914" w:rsidRDefault="001A3914" w:rsidP="00AE62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3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nioskuję</w:t>
            </w:r>
            <w:r w:rsidRPr="001A3914">
              <w:rPr>
                <w:rFonts w:asciiTheme="minorHAnsi" w:hAnsiTheme="minorHAnsi" w:cstheme="minorHAnsi"/>
                <w:sz w:val="22"/>
                <w:szCs w:val="22"/>
              </w:rPr>
              <w:t xml:space="preserve"> o wypłatę pomostowego wsparcia w ramach ……………………… rat</w:t>
            </w:r>
          </w:p>
          <w:p w14:paraId="64266808" w14:textId="77777777" w:rsidR="001A3914" w:rsidRDefault="001A3914" w:rsidP="00AE6251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04429F13" w14:textId="41D70BB5" w:rsidR="001A3914" w:rsidRPr="001A3914" w:rsidRDefault="001A3914" w:rsidP="00AE6251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A39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leży podać liczbę rat miesięcznych, okres finansowania wydatków z pomostowego wsparcia o jaki się ubiega Uczestnik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rojektu</w:t>
            </w:r>
          </w:p>
        </w:tc>
        <w:tc>
          <w:tcPr>
            <w:tcW w:w="3261" w:type="dxa"/>
          </w:tcPr>
          <w:p w14:paraId="0ADD4B09" w14:textId="77777777" w:rsidR="001A3914" w:rsidRPr="001A3914" w:rsidRDefault="001A3914" w:rsidP="00AE625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945569" w14:textId="77777777" w:rsidR="001A3914" w:rsidRPr="001A3914" w:rsidRDefault="001A3914" w:rsidP="00AE625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3914">
              <w:rPr>
                <w:rFonts w:asciiTheme="minorHAnsi" w:hAnsiTheme="minorHAnsi" w:cstheme="minorHAnsi"/>
                <w:b/>
                <w:sz w:val="22"/>
                <w:szCs w:val="22"/>
              </w:rPr>
              <w:t>6/12*</w:t>
            </w:r>
          </w:p>
          <w:p w14:paraId="639D7F60" w14:textId="77777777" w:rsidR="001A3914" w:rsidRPr="001A3914" w:rsidRDefault="001A3914" w:rsidP="00AE625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2C64BC" w14:textId="77777777" w:rsidR="001A3914" w:rsidRPr="001A3914" w:rsidRDefault="001A3914" w:rsidP="00AE625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21587D" w14:textId="77777777" w:rsidR="001A3914" w:rsidRPr="001A3914" w:rsidRDefault="001A3914" w:rsidP="00AE625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391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*niepotrzebne skreślić</w:t>
            </w:r>
          </w:p>
        </w:tc>
      </w:tr>
      <w:tr w:rsidR="001A3914" w:rsidRPr="001A3914" w14:paraId="76A482F7" w14:textId="77777777" w:rsidTr="001A3914">
        <w:trPr>
          <w:jc w:val="center"/>
        </w:trPr>
        <w:tc>
          <w:tcPr>
            <w:tcW w:w="6232" w:type="dxa"/>
            <w:shd w:val="clear" w:color="auto" w:fill="F2F2F2" w:themeFill="background1" w:themeFillShade="F2"/>
          </w:tcPr>
          <w:p w14:paraId="32A00FC3" w14:textId="77777777" w:rsidR="001A3914" w:rsidRPr="001A3914" w:rsidRDefault="001A3914" w:rsidP="00AE62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3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nioskuję</w:t>
            </w:r>
            <w:r w:rsidRPr="001A3914">
              <w:rPr>
                <w:rFonts w:asciiTheme="minorHAnsi" w:hAnsiTheme="minorHAnsi" w:cstheme="minorHAnsi"/>
                <w:sz w:val="22"/>
                <w:szCs w:val="22"/>
              </w:rPr>
              <w:t xml:space="preserve"> o przyznanie i wypłatę łącznej kwoty pomostowego wsparcia finansowego w wysokości …………………</w:t>
            </w:r>
          </w:p>
          <w:p w14:paraId="404FA7BE" w14:textId="77777777" w:rsidR="001A3914" w:rsidRDefault="001A3914" w:rsidP="00AE6251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23CCBF58" w14:textId="3E5E3CCF" w:rsidR="001A3914" w:rsidRDefault="001A3914" w:rsidP="00AE62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39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maksymalna kwota 33 600 PLN)</w:t>
            </w:r>
            <w:r w:rsidRPr="001A39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3BEE8C6" w14:textId="77777777" w:rsidR="001A3914" w:rsidRDefault="001A3914" w:rsidP="00AE62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8971D3" w14:textId="5E552207" w:rsidR="001A3914" w:rsidRPr="001A3914" w:rsidRDefault="001A3914" w:rsidP="00AE62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39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Należy podać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łączną kwotę wnioskowanego wsparcia </w:t>
            </w:r>
            <w:r w:rsidRPr="001A39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mostowego o jak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ą</w:t>
            </w:r>
            <w:r w:rsidRPr="001A39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ię ubiega Uczestnik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rojektu</w:t>
            </w:r>
          </w:p>
        </w:tc>
        <w:tc>
          <w:tcPr>
            <w:tcW w:w="3261" w:type="dxa"/>
          </w:tcPr>
          <w:p w14:paraId="50E07827" w14:textId="77777777" w:rsidR="001A3914" w:rsidRPr="001A3914" w:rsidRDefault="001A3914" w:rsidP="00AE6251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04068A" w14:textId="77777777" w:rsidR="001A3914" w:rsidRDefault="001A3914" w:rsidP="00AE625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CAF3A0" w14:textId="77777777" w:rsidR="001A3914" w:rsidRDefault="001A3914" w:rsidP="00AE625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6E5B77" w14:textId="357B99E0" w:rsidR="001A3914" w:rsidRPr="001A3914" w:rsidRDefault="001A3914" w:rsidP="00AE625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3914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 PLN</w:t>
            </w:r>
          </w:p>
          <w:p w14:paraId="7AB7C243" w14:textId="6BE63DF3" w:rsidR="001A3914" w:rsidRPr="001A3914" w:rsidRDefault="001A3914" w:rsidP="00AE625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3914">
              <w:rPr>
                <w:rFonts w:asciiTheme="minorHAnsi" w:hAnsiTheme="minorHAnsi" w:cstheme="minorHAnsi"/>
                <w:sz w:val="22"/>
                <w:szCs w:val="22"/>
              </w:rPr>
              <w:t>(słownie: ………………………….. PLN)</w:t>
            </w:r>
          </w:p>
        </w:tc>
      </w:tr>
      <w:tr w:rsidR="001A3914" w:rsidRPr="001A3914" w14:paraId="0FF7A01F" w14:textId="77777777" w:rsidTr="001A3914">
        <w:trPr>
          <w:jc w:val="center"/>
        </w:trPr>
        <w:tc>
          <w:tcPr>
            <w:tcW w:w="6232" w:type="dxa"/>
            <w:shd w:val="clear" w:color="auto" w:fill="F2F2F2" w:themeFill="background1" w:themeFillShade="F2"/>
          </w:tcPr>
          <w:p w14:paraId="20413D09" w14:textId="77777777" w:rsidR="001A3914" w:rsidRPr="001A3914" w:rsidRDefault="001A3914" w:rsidP="00AE625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A391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Wnioskuję</w:t>
            </w:r>
            <w:r w:rsidRPr="001A39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 przyznanie i wypłatę pomostowego wsparcia finansowego w formie comiesięcznych transz w wysokości …………… </w:t>
            </w:r>
          </w:p>
          <w:p w14:paraId="5D479D80" w14:textId="77777777" w:rsidR="001A3914" w:rsidRDefault="001A3914" w:rsidP="00AE6251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</w:p>
          <w:p w14:paraId="0D58D939" w14:textId="41F1333E" w:rsidR="001A3914" w:rsidRDefault="001A3914" w:rsidP="00AE6251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1A391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(maksymalna kwota 2800 PLN)</w:t>
            </w:r>
          </w:p>
          <w:p w14:paraId="11B4D23C" w14:textId="77777777" w:rsidR="001A3914" w:rsidRDefault="001A3914" w:rsidP="00AE6251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</w:p>
          <w:p w14:paraId="01CF4D21" w14:textId="27CB59CB" w:rsidR="001A3914" w:rsidRPr="001A3914" w:rsidRDefault="001A3914" w:rsidP="00AE6251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A39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Należy podać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miesięczną kwotę wnioskowanego wsparcia </w:t>
            </w:r>
            <w:r w:rsidRPr="001A39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mostowego o jak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ą</w:t>
            </w:r>
            <w:r w:rsidRPr="001A39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ię ubiega Uczestnik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rojektu</w:t>
            </w:r>
            <w:r w:rsidRPr="001A391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(w ramach 1 raty)</w:t>
            </w:r>
          </w:p>
        </w:tc>
        <w:tc>
          <w:tcPr>
            <w:tcW w:w="3261" w:type="dxa"/>
          </w:tcPr>
          <w:p w14:paraId="08CE89B6" w14:textId="77777777" w:rsidR="001A3914" w:rsidRPr="001A3914" w:rsidRDefault="001A3914" w:rsidP="00AE625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58F61B" w14:textId="77777777" w:rsidR="001A3914" w:rsidRDefault="001A3914" w:rsidP="00AE625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85D0BA" w14:textId="2E69CFE3" w:rsidR="001A3914" w:rsidRPr="001A3914" w:rsidRDefault="001A3914" w:rsidP="00AE625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3914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 PLN</w:t>
            </w:r>
          </w:p>
          <w:p w14:paraId="06A55697" w14:textId="7AE392CD" w:rsidR="001A3914" w:rsidRPr="001A3914" w:rsidRDefault="001A3914" w:rsidP="00AE625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3914">
              <w:rPr>
                <w:rFonts w:asciiTheme="minorHAnsi" w:hAnsiTheme="minorHAnsi" w:cstheme="minorHAnsi"/>
                <w:sz w:val="22"/>
                <w:szCs w:val="22"/>
              </w:rPr>
              <w:t>(słownie: ………………………….. PLN)</w:t>
            </w:r>
          </w:p>
        </w:tc>
      </w:tr>
    </w:tbl>
    <w:p w14:paraId="62625ECB" w14:textId="77777777" w:rsidR="001A3914" w:rsidRPr="001A3914" w:rsidRDefault="001A3914" w:rsidP="00B067A9">
      <w:pPr>
        <w:rPr>
          <w:rFonts w:asciiTheme="minorHAnsi" w:hAnsiTheme="minorHAnsi" w:cstheme="minorHAnsi"/>
          <w:sz w:val="22"/>
          <w:szCs w:val="22"/>
        </w:rPr>
      </w:pPr>
    </w:p>
    <w:p w14:paraId="788BE5A4" w14:textId="3F409BA2" w:rsidR="00B067A9" w:rsidRDefault="00B067A9" w:rsidP="001A3914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Toc120345423"/>
      <w:bookmarkStart w:id="1" w:name="_Toc120346214"/>
      <w:bookmarkStart w:id="2" w:name="_Toc488792823"/>
      <w:r w:rsidRPr="001A3914">
        <w:rPr>
          <w:rFonts w:asciiTheme="minorHAnsi" w:hAnsiTheme="minorHAnsi" w:cstheme="minorHAnsi"/>
          <w:b/>
          <w:sz w:val="22"/>
          <w:szCs w:val="22"/>
        </w:rPr>
        <w:t xml:space="preserve">III. </w:t>
      </w:r>
      <w:bookmarkEnd w:id="0"/>
      <w:bookmarkEnd w:id="1"/>
      <w:bookmarkEnd w:id="2"/>
      <w:r w:rsidR="00537B55" w:rsidRPr="001A39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A3914">
        <w:rPr>
          <w:rFonts w:asciiTheme="minorHAnsi" w:hAnsiTheme="minorHAnsi" w:cstheme="minorHAnsi"/>
          <w:b/>
          <w:sz w:val="22"/>
          <w:szCs w:val="22"/>
        </w:rPr>
        <w:t>ZAŁĄCZNIKI:</w:t>
      </w:r>
    </w:p>
    <w:p w14:paraId="2C9F7C5B" w14:textId="77777777" w:rsidR="001A3914" w:rsidRPr="001A3914" w:rsidRDefault="001A3914" w:rsidP="001A3914">
      <w:pPr>
        <w:rPr>
          <w:rFonts w:asciiTheme="minorHAnsi" w:hAnsiTheme="minorHAnsi" w:cstheme="minorHAnsi"/>
          <w:b/>
          <w:sz w:val="22"/>
          <w:szCs w:val="22"/>
        </w:rPr>
      </w:pPr>
    </w:p>
    <w:p w14:paraId="5EADF29A" w14:textId="2B03D35F" w:rsidR="00A226F9" w:rsidRPr="001A3914" w:rsidRDefault="001A3914" w:rsidP="001A3914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A226F9" w:rsidRPr="001A3914">
        <w:rPr>
          <w:rFonts w:asciiTheme="minorHAnsi" w:hAnsiTheme="minorHAnsi" w:cstheme="minorHAnsi"/>
          <w:sz w:val="22"/>
          <w:szCs w:val="22"/>
        </w:rPr>
        <w:t>świadczenie o wysokości otrzymanej pomocy de minimis w bieżącym roku podatkowym i w okresie poprzedzających go 2 lat podatkowych lub zaświadczenia dokumentujące jej otrzymanie (wzór stanowi załącznik 7 do niniejszego Regulaminu)  lub oświadczenie o nieotrzymaniu pomocy de minimis (wzór stanowi załącznik 8 do niniejszego Regulaminu).</w:t>
      </w:r>
    </w:p>
    <w:p w14:paraId="5240F335" w14:textId="7B42A24D" w:rsidR="00A226F9" w:rsidRPr="001A3914" w:rsidRDefault="001A3914" w:rsidP="001A3914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A226F9" w:rsidRPr="001A3914">
        <w:rPr>
          <w:rFonts w:asciiTheme="minorHAnsi" w:hAnsiTheme="minorHAnsi" w:cstheme="minorHAnsi"/>
          <w:sz w:val="22"/>
          <w:szCs w:val="22"/>
        </w:rPr>
        <w:t xml:space="preserve">ormularz informacji przedstawianych przy ubieganiu się o pomoc de minimis (wzór stanowi załącznik 9 do niniejszego Regulaminu), </w:t>
      </w:r>
    </w:p>
    <w:p w14:paraId="20BF1C5C" w14:textId="6C653B1D" w:rsidR="00A226F9" w:rsidRPr="001A3914" w:rsidRDefault="001A3914" w:rsidP="001A3914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A226F9" w:rsidRPr="001A3914">
        <w:rPr>
          <w:rFonts w:asciiTheme="minorHAnsi" w:hAnsiTheme="minorHAnsi" w:cstheme="minorHAnsi"/>
          <w:sz w:val="22"/>
          <w:szCs w:val="22"/>
        </w:rPr>
        <w:t xml:space="preserve">estawienie planowanych wydatków z wyszczególnieniem wydatków przeznaczonych na składki na ubezpieczenie społeczne (wzór stanowi załącznik 10 do niniejszego Regulaminu). </w:t>
      </w:r>
    </w:p>
    <w:p w14:paraId="5EAFC2AC" w14:textId="5C7CFE47" w:rsidR="00A226F9" w:rsidRPr="001A3914" w:rsidRDefault="001A3914" w:rsidP="001A3914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A226F9" w:rsidRPr="001A3914">
        <w:rPr>
          <w:rFonts w:asciiTheme="minorHAnsi" w:hAnsiTheme="minorHAnsi" w:cstheme="minorHAnsi"/>
          <w:sz w:val="22"/>
          <w:szCs w:val="22"/>
        </w:rPr>
        <w:t xml:space="preserve"> przypadku osób z niepełnosprawnościami biorących udział w projekcie dodatkowo obligatoryjne jest złożenie oświadczenia o nie korzystaniu równolegle z dwóch różnych źródeł na pokrycie tych samych wydatków kwalifikowanych ponoszonych w ramach wsparcia pomostowego, związanych z opłacaniem składek na ubezpieczenie emerytalne i rentowe (wzór stanowi załącznik nr 11 do niniejszego Regulaminu).</w:t>
      </w:r>
    </w:p>
    <w:p w14:paraId="727CC3B5" w14:textId="77777777" w:rsidR="00A226F9" w:rsidRPr="001A3914" w:rsidRDefault="00A226F9" w:rsidP="00A226F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88BE5B4" w14:textId="6628AA4B" w:rsidR="00B067A9" w:rsidRPr="001A3914" w:rsidRDefault="00B067A9" w:rsidP="00B067A9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A3914">
        <w:rPr>
          <w:rFonts w:asciiTheme="minorHAnsi" w:hAnsiTheme="minorHAnsi" w:cstheme="minorHAnsi"/>
          <w:b/>
          <w:sz w:val="22"/>
          <w:szCs w:val="22"/>
        </w:rPr>
        <w:t>Wiarygodność powyższych danych potwierdzam własnoręcznym podpisem:</w:t>
      </w:r>
    </w:p>
    <w:p w14:paraId="4A94D521" w14:textId="4ABE805A" w:rsidR="00A226F9" w:rsidRDefault="00A226F9" w:rsidP="00B067A9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94EC860" w14:textId="77777777" w:rsidR="001A3914" w:rsidRPr="001A3914" w:rsidRDefault="001A3914" w:rsidP="00B067A9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88BE5B6" w14:textId="4233C2F6" w:rsidR="00B067A9" w:rsidRPr="001A3914" w:rsidRDefault="00B37945" w:rsidP="00B067A9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1A3914">
        <w:rPr>
          <w:rFonts w:asciiTheme="minorHAnsi" w:hAnsiTheme="minorHAnsi" w:cstheme="minorHAnsi"/>
          <w:bCs/>
          <w:sz w:val="22"/>
          <w:szCs w:val="22"/>
        </w:rPr>
        <w:t>……………………………</w:t>
      </w:r>
      <w:r w:rsidRPr="001A3914">
        <w:rPr>
          <w:rFonts w:asciiTheme="minorHAnsi" w:hAnsiTheme="minorHAnsi" w:cstheme="minorHAnsi"/>
          <w:bCs/>
          <w:sz w:val="22"/>
          <w:szCs w:val="22"/>
        </w:rPr>
        <w:tab/>
      </w:r>
      <w:r w:rsidRPr="001A3914">
        <w:rPr>
          <w:rFonts w:asciiTheme="minorHAnsi" w:hAnsiTheme="minorHAnsi" w:cstheme="minorHAnsi"/>
          <w:bCs/>
          <w:sz w:val="22"/>
          <w:szCs w:val="22"/>
        </w:rPr>
        <w:tab/>
      </w:r>
      <w:r w:rsidRPr="001A3914">
        <w:rPr>
          <w:rFonts w:asciiTheme="minorHAnsi" w:hAnsiTheme="minorHAnsi" w:cstheme="minorHAnsi"/>
          <w:bCs/>
          <w:sz w:val="22"/>
          <w:szCs w:val="22"/>
        </w:rPr>
        <w:tab/>
      </w:r>
      <w:r w:rsidRPr="001A3914">
        <w:rPr>
          <w:rFonts w:asciiTheme="minorHAnsi" w:hAnsiTheme="minorHAnsi" w:cstheme="minorHAnsi"/>
          <w:bCs/>
          <w:sz w:val="22"/>
          <w:szCs w:val="22"/>
        </w:rPr>
        <w:tab/>
      </w:r>
      <w:r w:rsidRPr="001A3914">
        <w:rPr>
          <w:rFonts w:asciiTheme="minorHAnsi" w:hAnsiTheme="minorHAnsi" w:cstheme="minorHAnsi"/>
          <w:bCs/>
          <w:sz w:val="22"/>
          <w:szCs w:val="22"/>
        </w:rPr>
        <w:tab/>
        <w:t xml:space="preserve">           …………………………………………………</w:t>
      </w:r>
    </w:p>
    <w:p w14:paraId="421B62E9" w14:textId="56CB27B0" w:rsidR="00FD0781" w:rsidRPr="001A3914" w:rsidRDefault="00B067A9" w:rsidP="004C1428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A3914">
        <w:rPr>
          <w:rFonts w:asciiTheme="minorHAnsi" w:hAnsiTheme="minorHAnsi" w:cstheme="minorHAnsi"/>
          <w:bCs/>
          <w:sz w:val="22"/>
          <w:szCs w:val="22"/>
        </w:rPr>
        <w:t xml:space="preserve">Data, miejscowość </w:t>
      </w:r>
      <w:r w:rsidR="00B37945" w:rsidRPr="001A3914">
        <w:rPr>
          <w:rFonts w:asciiTheme="minorHAnsi" w:hAnsiTheme="minorHAnsi" w:cstheme="minorHAnsi"/>
          <w:bCs/>
          <w:sz w:val="22"/>
          <w:szCs w:val="22"/>
        </w:rPr>
        <w:tab/>
      </w:r>
      <w:r w:rsidR="00B37945" w:rsidRPr="001A3914">
        <w:rPr>
          <w:rFonts w:asciiTheme="minorHAnsi" w:hAnsiTheme="minorHAnsi" w:cstheme="minorHAnsi"/>
          <w:bCs/>
          <w:sz w:val="22"/>
          <w:szCs w:val="22"/>
        </w:rPr>
        <w:tab/>
      </w:r>
      <w:r w:rsidR="00B37945" w:rsidRPr="001A3914">
        <w:rPr>
          <w:rFonts w:asciiTheme="minorHAnsi" w:hAnsiTheme="minorHAnsi" w:cstheme="minorHAnsi"/>
          <w:bCs/>
          <w:sz w:val="22"/>
          <w:szCs w:val="22"/>
        </w:rPr>
        <w:tab/>
      </w:r>
      <w:r w:rsidR="00B37945" w:rsidRPr="001A3914">
        <w:rPr>
          <w:rFonts w:asciiTheme="minorHAnsi" w:hAnsiTheme="minorHAnsi" w:cstheme="minorHAnsi"/>
          <w:bCs/>
          <w:sz w:val="22"/>
          <w:szCs w:val="22"/>
        </w:rPr>
        <w:tab/>
      </w:r>
      <w:r w:rsidR="00B37945" w:rsidRPr="001A3914">
        <w:rPr>
          <w:rFonts w:asciiTheme="minorHAnsi" w:hAnsiTheme="minorHAnsi" w:cstheme="minorHAnsi"/>
          <w:bCs/>
          <w:sz w:val="22"/>
          <w:szCs w:val="22"/>
        </w:rPr>
        <w:tab/>
      </w:r>
      <w:r w:rsidR="00B37945" w:rsidRPr="001A3914">
        <w:rPr>
          <w:rFonts w:asciiTheme="minorHAnsi" w:hAnsiTheme="minorHAnsi" w:cstheme="minorHAnsi"/>
          <w:bCs/>
          <w:sz w:val="22"/>
          <w:szCs w:val="22"/>
        </w:rPr>
        <w:tab/>
        <w:t>Podpis uczestnika projektu:</w:t>
      </w:r>
    </w:p>
    <w:sectPr w:rsidR="00FD0781" w:rsidRPr="001A3914" w:rsidSect="00C537A0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062B3" w14:textId="77777777" w:rsidR="000F7768" w:rsidRDefault="000F7768" w:rsidP="00FF4C46">
      <w:r>
        <w:separator/>
      </w:r>
    </w:p>
  </w:endnote>
  <w:endnote w:type="continuationSeparator" w:id="0">
    <w:p w14:paraId="1F0F95E9" w14:textId="77777777" w:rsidR="000F7768" w:rsidRDefault="000F7768" w:rsidP="00FF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003382"/>
      <w:docPartObj>
        <w:docPartGallery w:val="Page Numbers (Bottom of Page)"/>
        <w:docPartUnique/>
      </w:docPartObj>
    </w:sdtPr>
    <w:sdtEndPr/>
    <w:sdtContent>
      <w:sdt>
        <w:sdtPr>
          <w:id w:val="-528717577"/>
          <w:docPartObj>
            <w:docPartGallery w:val="Page Numbers (Top of Page)"/>
            <w:docPartUnique/>
          </w:docPartObj>
        </w:sdtPr>
        <w:sdtEndPr/>
        <w:sdtContent>
          <w:p w14:paraId="788BE5CF" w14:textId="77777777" w:rsidR="00056071" w:rsidRDefault="00056071" w:rsidP="00C537A0">
            <w:pPr>
              <w:pStyle w:val="Stopka"/>
              <w:jc w:val="right"/>
            </w:pPr>
            <w:r w:rsidRPr="00C537A0">
              <w:rPr>
                <w:sz w:val="18"/>
                <w:szCs w:val="18"/>
              </w:rPr>
              <w:t xml:space="preserve">Strona </w:t>
            </w:r>
            <w:r w:rsidRPr="00C537A0">
              <w:rPr>
                <w:sz w:val="18"/>
                <w:szCs w:val="18"/>
              </w:rPr>
              <w:fldChar w:fldCharType="begin"/>
            </w:r>
            <w:r w:rsidRPr="00C537A0">
              <w:rPr>
                <w:sz w:val="18"/>
                <w:szCs w:val="18"/>
              </w:rPr>
              <w:instrText>PAGE</w:instrText>
            </w:r>
            <w:r w:rsidRPr="00C537A0">
              <w:rPr>
                <w:sz w:val="18"/>
                <w:szCs w:val="18"/>
              </w:rPr>
              <w:fldChar w:fldCharType="separate"/>
            </w:r>
            <w:r w:rsidR="00B37945" w:rsidRPr="00C537A0">
              <w:rPr>
                <w:noProof/>
                <w:sz w:val="18"/>
                <w:szCs w:val="18"/>
              </w:rPr>
              <w:t>9</w:t>
            </w:r>
            <w:r w:rsidRPr="00C537A0">
              <w:rPr>
                <w:sz w:val="18"/>
                <w:szCs w:val="18"/>
              </w:rPr>
              <w:fldChar w:fldCharType="end"/>
            </w:r>
            <w:r w:rsidRPr="00C537A0">
              <w:rPr>
                <w:sz w:val="18"/>
                <w:szCs w:val="18"/>
              </w:rPr>
              <w:t xml:space="preserve"> z </w:t>
            </w:r>
            <w:r w:rsidRPr="00C537A0">
              <w:rPr>
                <w:sz w:val="18"/>
                <w:szCs w:val="18"/>
              </w:rPr>
              <w:fldChar w:fldCharType="begin"/>
            </w:r>
            <w:r w:rsidRPr="00C537A0">
              <w:rPr>
                <w:sz w:val="18"/>
                <w:szCs w:val="18"/>
              </w:rPr>
              <w:instrText>NUMPAGES</w:instrText>
            </w:r>
            <w:r w:rsidRPr="00C537A0">
              <w:rPr>
                <w:sz w:val="18"/>
                <w:szCs w:val="18"/>
              </w:rPr>
              <w:fldChar w:fldCharType="separate"/>
            </w:r>
            <w:r w:rsidR="00B37945" w:rsidRPr="00C537A0">
              <w:rPr>
                <w:noProof/>
                <w:sz w:val="18"/>
                <w:szCs w:val="18"/>
              </w:rPr>
              <w:t>10</w:t>
            </w:r>
            <w:r w:rsidRPr="00C537A0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788BE5D0" w14:textId="77777777" w:rsidR="00056071" w:rsidRDefault="000560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E02BB" w14:textId="77777777" w:rsidR="000F7768" w:rsidRDefault="000F7768" w:rsidP="00FF4C46">
      <w:r>
        <w:separator/>
      </w:r>
    </w:p>
  </w:footnote>
  <w:footnote w:type="continuationSeparator" w:id="0">
    <w:p w14:paraId="6CEA961B" w14:textId="77777777" w:rsidR="000F7768" w:rsidRDefault="000F7768" w:rsidP="00FF4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EC57" w14:textId="73A2F4BF" w:rsidR="00C537A0" w:rsidRDefault="00191D5D" w:rsidP="00191D5D">
    <w:pPr>
      <w:pStyle w:val="Nagwek"/>
      <w:jc w:val="center"/>
    </w:pPr>
    <w:r>
      <w:rPr>
        <w:noProof/>
      </w:rPr>
      <w:drawing>
        <wp:inline distT="0" distB="0" distL="0" distR="0" wp14:anchorId="4D943D4B" wp14:editId="1DF64F07">
          <wp:extent cx="4632960" cy="46329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2960" cy="463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E5D1" w14:textId="61044763" w:rsidR="00056071" w:rsidRDefault="00056071">
    <w:pPr>
      <w:pStyle w:val="Nagwek"/>
    </w:pPr>
    <w:r>
      <w:ptab w:relativeTo="margin" w:alignment="center" w:leader="none"/>
    </w:r>
    <w:r w:rsidR="000D0E79">
      <w:rPr>
        <w:noProof/>
      </w:rPr>
      <w:drawing>
        <wp:inline distT="0" distB="0" distL="0" distR="0" wp14:anchorId="7C339B3F" wp14:editId="4A64208F">
          <wp:extent cx="5760720" cy="59309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72E"/>
    <w:multiLevelType w:val="hybridMultilevel"/>
    <w:tmpl w:val="63948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A546A0"/>
    <w:multiLevelType w:val="hybridMultilevel"/>
    <w:tmpl w:val="AD7E58FE"/>
    <w:lvl w:ilvl="0" w:tplc="5EDC9A68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C680E"/>
    <w:multiLevelType w:val="hybridMultilevel"/>
    <w:tmpl w:val="3B86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E850F5"/>
    <w:multiLevelType w:val="hybridMultilevel"/>
    <w:tmpl w:val="58E00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3E3C06"/>
    <w:multiLevelType w:val="hybridMultilevel"/>
    <w:tmpl w:val="DBE6B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10"/>
  </w:num>
  <w:num w:numId="8">
    <w:abstractNumId w:val="2"/>
  </w:num>
  <w:num w:numId="9">
    <w:abstractNumId w:val="9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C46"/>
    <w:rsid w:val="000012CB"/>
    <w:rsid w:val="00045983"/>
    <w:rsid w:val="000538BF"/>
    <w:rsid w:val="00056071"/>
    <w:rsid w:val="000B7B03"/>
    <w:rsid w:val="000B7C69"/>
    <w:rsid w:val="000C6F62"/>
    <w:rsid w:val="000D0E79"/>
    <w:rsid w:val="000F7768"/>
    <w:rsid w:val="00120613"/>
    <w:rsid w:val="00123113"/>
    <w:rsid w:val="00131396"/>
    <w:rsid w:val="00132B7F"/>
    <w:rsid w:val="001334BA"/>
    <w:rsid w:val="00134B1C"/>
    <w:rsid w:val="001562E1"/>
    <w:rsid w:val="00174913"/>
    <w:rsid w:val="00181157"/>
    <w:rsid w:val="00191D5D"/>
    <w:rsid w:val="00194EFA"/>
    <w:rsid w:val="001A3914"/>
    <w:rsid w:val="00206AB3"/>
    <w:rsid w:val="00240599"/>
    <w:rsid w:val="0025584E"/>
    <w:rsid w:val="002642AF"/>
    <w:rsid w:val="00264CCD"/>
    <w:rsid w:val="00293BE1"/>
    <w:rsid w:val="00295C2E"/>
    <w:rsid w:val="002F5909"/>
    <w:rsid w:val="00312857"/>
    <w:rsid w:val="003814DB"/>
    <w:rsid w:val="003B74E3"/>
    <w:rsid w:val="00413F06"/>
    <w:rsid w:val="00414517"/>
    <w:rsid w:val="004565C4"/>
    <w:rsid w:val="00466AB1"/>
    <w:rsid w:val="0048712A"/>
    <w:rsid w:val="004B3239"/>
    <w:rsid w:val="004C1428"/>
    <w:rsid w:val="004C2613"/>
    <w:rsid w:val="004F68D4"/>
    <w:rsid w:val="0050040A"/>
    <w:rsid w:val="00533190"/>
    <w:rsid w:val="00537B55"/>
    <w:rsid w:val="00567B34"/>
    <w:rsid w:val="00571AB3"/>
    <w:rsid w:val="005D594F"/>
    <w:rsid w:val="006149FF"/>
    <w:rsid w:val="0062092C"/>
    <w:rsid w:val="00626FC7"/>
    <w:rsid w:val="00644E62"/>
    <w:rsid w:val="006478ED"/>
    <w:rsid w:val="006702F6"/>
    <w:rsid w:val="00681966"/>
    <w:rsid w:val="006A1380"/>
    <w:rsid w:val="006D2D76"/>
    <w:rsid w:val="006F4A02"/>
    <w:rsid w:val="007062D7"/>
    <w:rsid w:val="0072727E"/>
    <w:rsid w:val="007429AF"/>
    <w:rsid w:val="007555FC"/>
    <w:rsid w:val="00761423"/>
    <w:rsid w:val="00764105"/>
    <w:rsid w:val="00764F75"/>
    <w:rsid w:val="007A3142"/>
    <w:rsid w:val="007C1E92"/>
    <w:rsid w:val="008252CA"/>
    <w:rsid w:val="00837B65"/>
    <w:rsid w:val="0084166D"/>
    <w:rsid w:val="00857C21"/>
    <w:rsid w:val="00865FDD"/>
    <w:rsid w:val="00883155"/>
    <w:rsid w:val="008B36B2"/>
    <w:rsid w:val="008E14B8"/>
    <w:rsid w:val="00911DFA"/>
    <w:rsid w:val="00940210"/>
    <w:rsid w:val="0099574E"/>
    <w:rsid w:val="009A3707"/>
    <w:rsid w:val="009D2B82"/>
    <w:rsid w:val="009D3279"/>
    <w:rsid w:val="009D4E19"/>
    <w:rsid w:val="009E1FC7"/>
    <w:rsid w:val="009F62DE"/>
    <w:rsid w:val="00A226F9"/>
    <w:rsid w:val="00A4229A"/>
    <w:rsid w:val="00A55A93"/>
    <w:rsid w:val="00A76C7E"/>
    <w:rsid w:val="00AA33C6"/>
    <w:rsid w:val="00AA4C0A"/>
    <w:rsid w:val="00AD17B2"/>
    <w:rsid w:val="00B067A9"/>
    <w:rsid w:val="00B16A78"/>
    <w:rsid w:val="00B33015"/>
    <w:rsid w:val="00B35F70"/>
    <w:rsid w:val="00B378A2"/>
    <w:rsid w:val="00B37945"/>
    <w:rsid w:val="00B70A5C"/>
    <w:rsid w:val="00B807F4"/>
    <w:rsid w:val="00B84D9F"/>
    <w:rsid w:val="00BB022F"/>
    <w:rsid w:val="00BC2FE5"/>
    <w:rsid w:val="00BC3F1C"/>
    <w:rsid w:val="00BE5086"/>
    <w:rsid w:val="00C2172B"/>
    <w:rsid w:val="00C537A0"/>
    <w:rsid w:val="00C601B1"/>
    <w:rsid w:val="00C61F63"/>
    <w:rsid w:val="00C94C03"/>
    <w:rsid w:val="00CC1D83"/>
    <w:rsid w:val="00CF3DD1"/>
    <w:rsid w:val="00D01664"/>
    <w:rsid w:val="00D304DC"/>
    <w:rsid w:val="00D315BC"/>
    <w:rsid w:val="00D31AA7"/>
    <w:rsid w:val="00D32B93"/>
    <w:rsid w:val="00D47170"/>
    <w:rsid w:val="00D547B0"/>
    <w:rsid w:val="00D9555A"/>
    <w:rsid w:val="00DD71B5"/>
    <w:rsid w:val="00DE2958"/>
    <w:rsid w:val="00DE5B7C"/>
    <w:rsid w:val="00E30BE0"/>
    <w:rsid w:val="00E33EF7"/>
    <w:rsid w:val="00E41CE5"/>
    <w:rsid w:val="00E60731"/>
    <w:rsid w:val="00EA3DA9"/>
    <w:rsid w:val="00EE6068"/>
    <w:rsid w:val="00EF0940"/>
    <w:rsid w:val="00F03DAE"/>
    <w:rsid w:val="00F22A06"/>
    <w:rsid w:val="00F931AE"/>
    <w:rsid w:val="00FA4720"/>
    <w:rsid w:val="00FD0781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BE352"/>
  <w15:chartTrackingRefBased/>
  <w15:docId w15:val="{CCB2420E-C96A-4D6B-A0DC-68127F05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C4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F4C46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F4C46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FF4C46"/>
    <w:pPr>
      <w:spacing w:before="200" w:line="320" w:lineRule="atLeast"/>
    </w:pPr>
    <w:rPr>
      <w:rFonts w:ascii="Arial" w:eastAsia="Times New Roman" w:hAnsi="Arial" w:cs="Times New Roman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4C46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dolnego">
    <w:name w:val="footnote reference"/>
    <w:rsid w:val="00FF4C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60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6071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60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6071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14517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067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067A9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06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B067A9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D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A9"/>
    <w:rPr>
      <w:rFonts w:ascii="Segoe UI" w:eastAsia="Calibr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9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92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92C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92C"/>
    <w:rPr>
      <w:rFonts w:ascii="Calibri" w:eastAsia="Calibri" w:hAnsi="Calibri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90C7C-BDF1-4FF3-BCB7-59334F61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2</Words>
  <Characters>3736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III.  ZAŁĄCZNIKI:</vt:lpstr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Radz</dc:creator>
  <cp:keywords/>
  <dc:description/>
  <cp:lastModifiedBy>Anna Jarzębska</cp:lastModifiedBy>
  <cp:revision>4</cp:revision>
  <cp:lastPrinted>2021-09-15T18:54:00Z</cp:lastPrinted>
  <dcterms:created xsi:type="dcterms:W3CDTF">2021-09-15T18:51:00Z</dcterms:created>
  <dcterms:modified xsi:type="dcterms:W3CDTF">2021-09-15T18:54:00Z</dcterms:modified>
</cp:coreProperties>
</file>